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1097" w14:textId="77777777" w:rsidR="00883DFD" w:rsidRDefault="00883DFD" w:rsidP="00883DFD">
      <w:pPr>
        <w:spacing w:after="0" w:line="240" w:lineRule="auto"/>
      </w:pPr>
      <w:r>
        <w:t>/*</w:t>
      </w:r>
    </w:p>
    <w:p w14:paraId="0E602E26" w14:textId="77777777" w:rsidR="00883DFD" w:rsidRDefault="00883DFD" w:rsidP="00883DFD">
      <w:pPr>
        <w:spacing w:after="0" w:line="240" w:lineRule="auto"/>
      </w:pPr>
      <w:proofErr w:type="spellStart"/>
      <w:r>
        <w:t>Name:Harsh</w:t>
      </w:r>
      <w:proofErr w:type="spellEnd"/>
      <w:r>
        <w:t xml:space="preserve"> Singh</w:t>
      </w:r>
    </w:p>
    <w:p w14:paraId="1AD7319D" w14:textId="77777777" w:rsidR="00883DFD" w:rsidRDefault="00883DFD" w:rsidP="00883DFD">
      <w:pPr>
        <w:spacing w:after="0" w:line="240" w:lineRule="auto"/>
      </w:pPr>
      <w:proofErr w:type="spellStart"/>
      <w:r>
        <w:t>ROll</w:t>
      </w:r>
      <w:proofErr w:type="spellEnd"/>
      <w:r>
        <w:t xml:space="preserve"> No:1262</w:t>
      </w:r>
    </w:p>
    <w:p w14:paraId="4C97044A" w14:textId="77777777" w:rsidR="00883DFD" w:rsidRDefault="00883DFD" w:rsidP="00883DFD">
      <w:pPr>
        <w:spacing w:after="0" w:line="240" w:lineRule="auto"/>
      </w:pPr>
      <w:r>
        <w:t>Unit:1</w:t>
      </w:r>
    </w:p>
    <w:p w14:paraId="588C63D2" w14:textId="77777777" w:rsidR="00883DFD" w:rsidRDefault="00883DFD" w:rsidP="00883DFD">
      <w:pPr>
        <w:spacing w:after="0" w:line="240" w:lineRule="auto"/>
      </w:pPr>
      <w:proofErr w:type="spellStart"/>
      <w:r>
        <w:t>Program:Selection</w:t>
      </w:r>
      <w:proofErr w:type="spellEnd"/>
      <w:r>
        <w:t xml:space="preserve"> Sort</w:t>
      </w:r>
    </w:p>
    <w:p w14:paraId="1CDE606F" w14:textId="77777777" w:rsidR="00883DFD" w:rsidRDefault="00883DFD" w:rsidP="00883DFD">
      <w:pPr>
        <w:spacing w:after="0" w:line="240" w:lineRule="auto"/>
      </w:pPr>
      <w:r>
        <w:t>*/</w:t>
      </w:r>
    </w:p>
    <w:p w14:paraId="1A264071" w14:textId="77777777" w:rsidR="00883DFD" w:rsidRDefault="00883DFD" w:rsidP="00883DFD">
      <w:pPr>
        <w:spacing w:after="0" w:line="240" w:lineRule="auto"/>
      </w:pPr>
      <w:r>
        <w:t>#include&lt;iostream&gt;</w:t>
      </w:r>
    </w:p>
    <w:p w14:paraId="4882F8C8" w14:textId="77777777" w:rsidR="00883DFD" w:rsidRDefault="00883DFD" w:rsidP="00883DFD">
      <w:pPr>
        <w:spacing w:after="0" w:line="240" w:lineRule="auto"/>
      </w:pPr>
    </w:p>
    <w:p w14:paraId="638EE04E" w14:textId="77777777" w:rsidR="00883DFD" w:rsidRDefault="00883DFD" w:rsidP="00883DFD">
      <w:pPr>
        <w:spacing w:after="0" w:line="240" w:lineRule="auto"/>
      </w:pPr>
      <w:r>
        <w:t>using namespace std;</w:t>
      </w:r>
    </w:p>
    <w:p w14:paraId="7B3FED65" w14:textId="77777777" w:rsidR="00883DFD" w:rsidRDefault="00883DFD" w:rsidP="00883DFD">
      <w:pPr>
        <w:spacing w:after="0" w:line="240" w:lineRule="auto"/>
      </w:pPr>
    </w:p>
    <w:p w14:paraId="5E832C75" w14:textId="77777777" w:rsidR="00883DFD" w:rsidRDefault="00883DFD" w:rsidP="00883DFD">
      <w:pPr>
        <w:spacing w:after="0" w:line="240" w:lineRule="auto"/>
      </w:pPr>
      <w:r>
        <w:t>int main(){</w:t>
      </w:r>
    </w:p>
    <w:p w14:paraId="694D6C94" w14:textId="77777777" w:rsidR="00883DFD" w:rsidRDefault="00883DFD" w:rsidP="00883DFD">
      <w:pPr>
        <w:spacing w:after="0" w:line="240" w:lineRule="auto"/>
      </w:pPr>
      <w:r>
        <w:tab/>
        <w:t xml:space="preserve">int </w:t>
      </w:r>
      <w:proofErr w:type="spellStart"/>
      <w:r>
        <w:t>n,i,j,loc,min,tmp</w:t>
      </w:r>
      <w:proofErr w:type="spellEnd"/>
      <w:r>
        <w:t>;</w:t>
      </w:r>
    </w:p>
    <w:p w14:paraId="5A4B4F11" w14:textId="77777777" w:rsidR="00883DFD" w:rsidRDefault="00883DFD" w:rsidP="00883DFD">
      <w:pPr>
        <w:spacing w:after="0" w:line="240" w:lineRule="auto"/>
      </w:pPr>
      <w:r>
        <w:tab/>
        <w:t>int A[10];</w:t>
      </w:r>
    </w:p>
    <w:p w14:paraId="16252F32" w14:textId="77777777" w:rsidR="00883DFD" w:rsidRDefault="00883DFD" w:rsidP="00883DFD">
      <w:pPr>
        <w:spacing w:after="0" w:line="240" w:lineRule="auto"/>
      </w:pPr>
      <w:r>
        <w:tab/>
      </w:r>
    </w:p>
    <w:p w14:paraId="2B9059D9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 xml:space="preserve"> &lt;&lt; "*** Selection Sort ***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BD394A6" w14:textId="77777777" w:rsidR="00883DFD" w:rsidRDefault="00883DFD" w:rsidP="00883DFD">
      <w:pPr>
        <w:spacing w:after="0" w:line="240" w:lineRule="auto"/>
      </w:pPr>
      <w:r>
        <w:tab/>
      </w:r>
    </w:p>
    <w:p w14:paraId="5EFA94B2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 xml:space="preserve"> &lt;&lt; "Enter the size of the array: ";</w:t>
      </w:r>
    </w:p>
    <w:p w14:paraId="4E275C30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57086A03" w14:textId="77777777" w:rsidR="00883DFD" w:rsidRDefault="00883DFD" w:rsidP="00883DFD">
      <w:pPr>
        <w:spacing w:after="0" w:line="240" w:lineRule="auto"/>
      </w:pPr>
      <w:r>
        <w:tab/>
      </w:r>
    </w:p>
    <w:p w14:paraId="78D7E75A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 xml:space="preserve"> &lt;&lt; "Enter the Elements of the Array:\n";</w:t>
      </w:r>
    </w:p>
    <w:p w14:paraId="0DD367FA" w14:textId="77777777" w:rsidR="00883DFD" w:rsidRDefault="00883DFD" w:rsidP="00883DFD">
      <w:pPr>
        <w:spacing w:after="0" w:line="240" w:lineRule="auto"/>
      </w:pPr>
      <w:r>
        <w:tab/>
        <w:t>for(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{</w:t>
      </w:r>
    </w:p>
    <w:p w14:paraId="0248941A" w14:textId="77777777" w:rsidR="00883DFD" w:rsidRDefault="00883DFD" w:rsidP="00883DFD">
      <w:pPr>
        <w:spacing w:after="0" w:line="240" w:lineRule="auto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A[</w:t>
      </w:r>
      <w:proofErr w:type="spellStart"/>
      <w:r>
        <w:t>i</w:t>
      </w:r>
      <w:proofErr w:type="spellEnd"/>
      <w:r>
        <w:t>];</w:t>
      </w:r>
    </w:p>
    <w:p w14:paraId="3566585A" w14:textId="77777777" w:rsidR="00883DFD" w:rsidRDefault="00883DFD" w:rsidP="00883DFD">
      <w:pPr>
        <w:spacing w:after="0" w:line="240" w:lineRule="auto"/>
      </w:pPr>
      <w:r>
        <w:tab/>
        <w:t>}</w:t>
      </w:r>
    </w:p>
    <w:p w14:paraId="3258434C" w14:textId="77777777" w:rsidR="00883DFD" w:rsidRDefault="00883DFD" w:rsidP="00883DFD">
      <w:pPr>
        <w:spacing w:after="0" w:line="240" w:lineRule="auto"/>
      </w:pPr>
      <w:r>
        <w:tab/>
      </w:r>
    </w:p>
    <w:p w14:paraId="7F1A99D7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A8CC823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 xml:space="preserve"> &lt;&lt; "Original Array: ";</w:t>
      </w:r>
    </w:p>
    <w:p w14:paraId="45E6CA72" w14:textId="77777777" w:rsidR="00883DFD" w:rsidRDefault="00883DFD" w:rsidP="00883DFD">
      <w:pPr>
        <w:spacing w:after="0" w:line="240" w:lineRule="auto"/>
      </w:pPr>
      <w:r>
        <w:tab/>
        <w:t>for(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{</w:t>
      </w:r>
    </w:p>
    <w:p w14:paraId="41F14830" w14:textId="77777777" w:rsidR="00883DFD" w:rsidRDefault="00883DFD" w:rsidP="00883DFD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>] &lt;&lt; " ";</w:t>
      </w:r>
    </w:p>
    <w:p w14:paraId="606B2BEF" w14:textId="77777777" w:rsidR="00883DFD" w:rsidRDefault="00883DFD" w:rsidP="00883DFD">
      <w:pPr>
        <w:spacing w:after="0" w:line="240" w:lineRule="auto"/>
      </w:pPr>
      <w:r>
        <w:tab/>
        <w:t>}</w:t>
      </w:r>
    </w:p>
    <w:p w14:paraId="0A814924" w14:textId="77777777" w:rsidR="00883DFD" w:rsidRDefault="00883DFD" w:rsidP="00883DFD">
      <w:pPr>
        <w:spacing w:after="0" w:line="240" w:lineRule="auto"/>
      </w:pPr>
      <w:r>
        <w:tab/>
      </w:r>
    </w:p>
    <w:p w14:paraId="1CDFB156" w14:textId="77777777" w:rsidR="00883DFD" w:rsidRDefault="00883DFD" w:rsidP="00883DFD">
      <w:pPr>
        <w:spacing w:after="0" w:line="240" w:lineRule="auto"/>
      </w:pPr>
      <w:r>
        <w:tab/>
        <w:t>//Selection Sort</w:t>
      </w:r>
    </w:p>
    <w:p w14:paraId="4CA3001E" w14:textId="77777777" w:rsidR="00883DFD" w:rsidRDefault="00883DFD" w:rsidP="00883DFD">
      <w:pPr>
        <w:spacing w:after="0" w:line="240" w:lineRule="auto"/>
      </w:pPr>
      <w:r>
        <w:tab/>
        <w:t>for(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{</w:t>
      </w:r>
    </w:p>
    <w:p w14:paraId="24484A81" w14:textId="77777777" w:rsidR="00883DFD" w:rsidRDefault="00883DFD" w:rsidP="00883DFD">
      <w:pPr>
        <w:spacing w:after="0" w:line="240" w:lineRule="auto"/>
      </w:pPr>
      <w:r>
        <w:tab/>
      </w:r>
      <w:r>
        <w:tab/>
        <w:t>//Assume the first of unsorted region is minimum</w:t>
      </w:r>
    </w:p>
    <w:p w14:paraId="045EF4E8" w14:textId="77777777" w:rsidR="00883DFD" w:rsidRDefault="00883DFD" w:rsidP="00883DFD">
      <w:pPr>
        <w:spacing w:after="0" w:line="240" w:lineRule="auto"/>
      </w:pPr>
      <w:r>
        <w:tab/>
      </w:r>
      <w:r>
        <w:tab/>
        <w:t>min = A[</w:t>
      </w:r>
      <w:proofErr w:type="spellStart"/>
      <w:r>
        <w:t>i</w:t>
      </w:r>
      <w:proofErr w:type="spellEnd"/>
      <w:r>
        <w:t>];</w:t>
      </w:r>
    </w:p>
    <w:p w14:paraId="49E62B0B" w14:textId="77777777" w:rsidR="00883DFD" w:rsidRDefault="00883DFD" w:rsidP="00883DFD">
      <w:pPr>
        <w:spacing w:after="0" w:line="240" w:lineRule="auto"/>
      </w:pPr>
      <w:r>
        <w:tab/>
      </w:r>
      <w:r>
        <w:tab/>
        <w:t xml:space="preserve">loc = </w:t>
      </w:r>
      <w:proofErr w:type="spellStart"/>
      <w:r>
        <w:t>i</w:t>
      </w:r>
      <w:proofErr w:type="spellEnd"/>
      <w:r>
        <w:t>;</w:t>
      </w:r>
    </w:p>
    <w:p w14:paraId="1E0E18C5" w14:textId="77777777" w:rsidR="00883DFD" w:rsidRDefault="00883DFD" w:rsidP="00883DFD">
      <w:pPr>
        <w:spacing w:after="0" w:line="240" w:lineRule="auto"/>
      </w:pPr>
      <w:r>
        <w:tab/>
      </w:r>
      <w:r>
        <w:tab/>
      </w:r>
    </w:p>
    <w:p w14:paraId="1DD8F3E4" w14:textId="77777777" w:rsidR="00883DFD" w:rsidRDefault="00883DFD" w:rsidP="00883DFD">
      <w:pPr>
        <w:spacing w:after="0" w:line="240" w:lineRule="auto"/>
      </w:pPr>
      <w:r>
        <w:tab/>
      </w:r>
      <w:r>
        <w:tab/>
        <w:t xml:space="preserve">for(j=i+1 ; j&lt;n ; </w:t>
      </w:r>
      <w:proofErr w:type="spellStart"/>
      <w:r>
        <w:t>j++</w:t>
      </w:r>
      <w:proofErr w:type="spellEnd"/>
      <w:r>
        <w:t>){</w:t>
      </w:r>
    </w:p>
    <w:p w14:paraId="27113FC1" w14:textId="77777777" w:rsidR="00883DFD" w:rsidRDefault="00883DFD" w:rsidP="00883DFD">
      <w:pPr>
        <w:spacing w:after="0" w:line="240" w:lineRule="auto"/>
      </w:pPr>
      <w:r>
        <w:tab/>
      </w:r>
      <w:r>
        <w:tab/>
      </w:r>
      <w:r>
        <w:tab/>
        <w:t>if(A[j] &lt; min){</w:t>
      </w:r>
    </w:p>
    <w:p w14:paraId="5BC7A55B" w14:textId="77777777" w:rsidR="00883DFD" w:rsidRDefault="00883DFD" w:rsidP="00883DFD">
      <w:pPr>
        <w:spacing w:after="0" w:line="240" w:lineRule="auto"/>
      </w:pPr>
      <w:r>
        <w:tab/>
      </w:r>
      <w:r>
        <w:tab/>
      </w:r>
      <w:r>
        <w:tab/>
      </w:r>
      <w:r>
        <w:tab/>
        <w:t>min = A[j];</w:t>
      </w:r>
    </w:p>
    <w:p w14:paraId="151F7086" w14:textId="77777777" w:rsidR="00883DFD" w:rsidRDefault="00883DFD" w:rsidP="00883DFD">
      <w:pPr>
        <w:spacing w:after="0" w:line="240" w:lineRule="auto"/>
      </w:pPr>
      <w:r>
        <w:tab/>
      </w:r>
      <w:r>
        <w:tab/>
      </w:r>
      <w:r>
        <w:tab/>
      </w:r>
      <w:r>
        <w:tab/>
        <w:t>loc = j;</w:t>
      </w:r>
    </w:p>
    <w:p w14:paraId="722C7DB3" w14:textId="77777777" w:rsidR="00883DFD" w:rsidRDefault="00883DFD" w:rsidP="00883DFD">
      <w:pPr>
        <w:spacing w:after="0" w:line="240" w:lineRule="auto"/>
      </w:pPr>
      <w:r>
        <w:tab/>
      </w:r>
      <w:r>
        <w:tab/>
      </w:r>
      <w:r>
        <w:tab/>
        <w:t>}//end of if</w:t>
      </w:r>
    </w:p>
    <w:p w14:paraId="2FDF1EA2" w14:textId="77777777" w:rsidR="00883DFD" w:rsidRDefault="00883DFD" w:rsidP="00883DFD">
      <w:pPr>
        <w:spacing w:after="0" w:line="240" w:lineRule="auto"/>
      </w:pPr>
      <w:r>
        <w:tab/>
      </w:r>
      <w:r>
        <w:tab/>
        <w:t>}//end of j loop</w:t>
      </w:r>
    </w:p>
    <w:p w14:paraId="1DA70831" w14:textId="77777777" w:rsidR="00883DFD" w:rsidRDefault="00883DFD" w:rsidP="00883DFD">
      <w:pPr>
        <w:spacing w:after="0" w:line="240" w:lineRule="auto"/>
      </w:pPr>
      <w:r>
        <w:tab/>
      </w:r>
      <w:r>
        <w:tab/>
        <w:t>//Exchange minimum with first position</w:t>
      </w:r>
    </w:p>
    <w:p w14:paraId="2BF20363" w14:textId="77777777" w:rsidR="00883DFD" w:rsidRDefault="00883DFD" w:rsidP="00883DFD">
      <w:pPr>
        <w:spacing w:after="0" w:line="240" w:lineRule="auto"/>
      </w:pPr>
      <w:r>
        <w:tab/>
      </w:r>
      <w:r>
        <w:tab/>
      </w:r>
      <w:proofErr w:type="spellStart"/>
      <w:r>
        <w:t>tmp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7E78C0A8" w14:textId="77777777" w:rsidR="00883DFD" w:rsidRDefault="00883DFD" w:rsidP="00883DFD">
      <w:pPr>
        <w:spacing w:after="0" w:line="240" w:lineRule="auto"/>
      </w:pPr>
      <w:r>
        <w:tab/>
      </w:r>
      <w:r>
        <w:tab/>
        <w:t>A[</w:t>
      </w:r>
      <w:proofErr w:type="spellStart"/>
      <w:r>
        <w:t>i</w:t>
      </w:r>
      <w:proofErr w:type="spellEnd"/>
      <w:r>
        <w:t>] = A[loc];</w:t>
      </w:r>
    </w:p>
    <w:p w14:paraId="1AFD96B7" w14:textId="77777777" w:rsidR="00BD0584" w:rsidRDefault="00883DFD" w:rsidP="00883DFD">
      <w:pPr>
        <w:spacing w:after="0" w:line="240" w:lineRule="auto"/>
        <w:sectPr w:rsidR="00BD0584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tab/>
        <w:t xml:space="preserve">A[loc] = </w:t>
      </w:r>
      <w:proofErr w:type="spellStart"/>
      <w:r>
        <w:t>tmp</w:t>
      </w:r>
      <w:proofErr w:type="spellEnd"/>
      <w:r>
        <w:t>;</w:t>
      </w:r>
      <w:r w:rsidR="00BD0584">
        <w:br w:type="page"/>
      </w:r>
    </w:p>
    <w:p w14:paraId="5492CF95" w14:textId="7216BC4B" w:rsidR="00883DFD" w:rsidRDefault="00883DFD" w:rsidP="00883DFD">
      <w:pPr>
        <w:spacing w:after="0" w:line="240" w:lineRule="auto"/>
      </w:pPr>
      <w:r>
        <w:lastRenderedPageBreak/>
        <w:tab/>
      </w:r>
    </w:p>
    <w:p w14:paraId="1F325D13" w14:textId="77777777" w:rsidR="00883DFD" w:rsidRDefault="00883DFD" w:rsidP="00883DFD">
      <w:pPr>
        <w:spacing w:after="0" w:line="240" w:lineRule="auto"/>
      </w:pPr>
      <w:r>
        <w:tab/>
        <w:t xml:space="preserve">}//end of </w:t>
      </w:r>
      <w:proofErr w:type="spellStart"/>
      <w:r>
        <w:t>i</w:t>
      </w:r>
      <w:proofErr w:type="spellEnd"/>
      <w:r>
        <w:t xml:space="preserve"> loop</w:t>
      </w:r>
    </w:p>
    <w:p w14:paraId="6A29627D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0B44547" w14:textId="77777777" w:rsidR="00883DFD" w:rsidRDefault="00883DFD" w:rsidP="00883DF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 xml:space="preserve"> &lt;&lt; "Sorted Array:";</w:t>
      </w:r>
    </w:p>
    <w:p w14:paraId="2ED295E7" w14:textId="77777777" w:rsidR="00883DFD" w:rsidRDefault="00883DFD" w:rsidP="00883DFD">
      <w:pPr>
        <w:spacing w:after="0" w:line="240" w:lineRule="auto"/>
      </w:pPr>
      <w:r>
        <w:tab/>
        <w:t>for(</w:t>
      </w:r>
      <w:proofErr w:type="spellStart"/>
      <w:r>
        <w:t>i</w:t>
      </w:r>
      <w:proofErr w:type="spellEnd"/>
      <w:r>
        <w:t xml:space="preserve">=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{</w:t>
      </w:r>
    </w:p>
    <w:p w14:paraId="5FCD81FA" w14:textId="77777777" w:rsidR="00883DFD" w:rsidRDefault="00883DFD" w:rsidP="00883DFD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>] &lt;&lt; " ";</w:t>
      </w:r>
    </w:p>
    <w:p w14:paraId="6A004376" w14:textId="77777777" w:rsidR="00883DFD" w:rsidRDefault="00883DFD" w:rsidP="00883DFD">
      <w:pPr>
        <w:spacing w:after="0" w:line="240" w:lineRule="auto"/>
      </w:pPr>
      <w:r>
        <w:t xml:space="preserve">    }</w:t>
      </w:r>
    </w:p>
    <w:p w14:paraId="59E452E8" w14:textId="0F9A912B" w:rsidR="00883DFD" w:rsidRDefault="00883DFD" w:rsidP="00883DFD">
      <w:pPr>
        <w:spacing w:after="0" w:line="240" w:lineRule="auto"/>
      </w:pPr>
      <w:r>
        <w:t>}//end of main</w:t>
      </w:r>
    </w:p>
    <w:p w14:paraId="37BFD505" w14:textId="77777777" w:rsidR="00883DFD" w:rsidRDefault="00883DFD" w:rsidP="00883DFD">
      <w:pPr>
        <w:spacing w:after="0" w:line="240" w:lineRule="auto"/>
      </w:pPr>
    </w:p>
    <w:p w14:paraId="40F86BB3" w14:textId="69CF89BF" w:rsidR="00FE2D22" w:rsidRPr="00883DFD" w:rsidRDefault="00FE2D22" w:rsidP="00883DFD">
      <w:pPr>
        <w:spacing w:line="240" w:lineRule="auto"/>
        <w:rPr>
          <w:b/>
          <w:bCs/>
        </w:rPr>
      </w:pPr>
      <w:r w:rsidRPr="00883DFD">
        <w:rPr>
          <w:b/>
          <w:bCs/>
        </w:rPr>
        <w:t>OUTPUT:</w:t>
      </w:r>
    </w:p>
    <w:p w14:paraId="36517D96" w14:textId="702239A0" w:rsidR="00FE2D22" w:rsidRPr="003D6779" w:rsidRDefault="00883DFD" w:rsidP="003D6779">
      <w:pPr>
        <w:spacing w:line="240" w:lineRule="auto"/>
      </w:pPr>
      <w:r w:rsidRPr="00883DFD">
        <w:drawing>
          <wp:inline distT="0" distB="0" distL="0" distR="0" wp14:anchorId="6C0998B2" wp14:editId="3A312DD4">
            <wp:extent cx="4229690" cy="2314898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14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E2D22" w:rsidRPr="003D6779" w:rsidSect="00BD0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C6AC" w14:textId="77777777" w:rsidR="009B238D" w:rsidRDefault="009B238D" w:rsidP="00A61F7F">
      <w:pPr>
        <w:spacing w:after="0" w:line="240" w:lineRule="auto"/>
      </w:pPr>
      <w:r>
        <w:separator/>
      </w:r>
    </w:p>
  </w:endnote>
  <w:endnote w:type="continuationSeparator" w:id="0">
    <w:p w14:paraId="45B469EE" w14:textId="77777777" w:rsidR="009B238D" w:rsidRDefault="009B238D" w:rsidP="00A6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08A4" w14:textId="77777777" w:rsidR="009B238D" w:rsidRDefault="009B238D" w:rsidP="00A61F7F">
      <w:pPr>
        <w:spacing w:after="0" w:line="240" w:lineRule="auto"/>
      </w:pPr>
      <w:r>
        <w:separator/>
      </w:r>
    </w:p>
  </w:footnote>
  <w:footnote w:type="continuationSeparator" w:id="0">
    <w:p w14:paraId="5C351DE3" w14:textId="77777777" w:rsidR="009B238D" w:rsidRDefault="009B238D" w:rsidP="00A6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741" w14:textId="1C1B2150" w:rsidR="00FE2D22" w:rsidRDefault="009B238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3ADAD1366E254CB8B26107F7E7F229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584">
          <w:rPr>
            <w:color w:val="404040" w:themeColor="text1" w:themeTint="BF"/>
          </w:rPr>
          <w:t>1</w:t>
        </w:r>
        <w:r w:rsidR="009725C7">
          <w:rPr>
            <w:color w:val="404040" w:themeColor="text1" w:themeTint="BF"/>
          </w:rPr>
          <w:t xml:space="preserve">|Data Structure Lab                                                                                                                                   </w:t>
        </w:r>
        <w:r w:rsidR="00FE2D22">
          <w:rPr>
            <w:color w:val="404040" w:themeColor="text1" w:themeTint="BF"/>
          </w:rPr>
          <w:t>1-10-2022</w:t>
        </w:r>
      </w:sdtContent>
    </w:sdt>
  </w:p>
  <w:p w14:paraId="125EA30D" w14:textId="4FF18BFC" w:rsidR="003D6779" w:rsidRDefault="003D6779" w:rsidP="003D6779">
    <w:pPr>
      <w:pStyle w:val="Header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7F"/>
    <w:rsid w:val="003D6779"/>
    <w:rsid w:val="0068131F"/>
    <w:rsid w:val="00790776"/>
    <w:rsid w:val="00883DFD"/>
    <w:rsid w:val="009725C7"/>
    <w:rsid w:val="009B238D"/>
    <w:rsid w:val="00A61F7F"/>
    <w:rsid w:val="00BD0584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7E17"/>
  <w15:chartTrackingRefBased/>
  <w15:docId w15:val="{32A6315E-F5F1-42A8-8D69-7040091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7F"/>
  </w:style>
  <w:style w:type="paragraph" w:styleId="Footer">
    <w:name w:val="footer"/>
    <w:basedOn w:val="Normal"/>
    <w:link w:val="FooterChar"/>
    <w:uiPriority w:val="99"/>
    <w:unhideWhenUsed/>
    <w:rsid w:val="00A6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AD1366E254CB8B26107F7E7F2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D04E-F957-4D1E-BA91-F2DB5D616D1D}"/>
      </w:docPartPr>
      <w:docPartBody>
        <w:p w:rsidR="00C544BB" w:rsidRDefault="00E01950" w:rsidP="00E01950">
          <w:pPr>
            <w:pStyle w:val="3ADAD1366E254CB8B26107F7E7F229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0"/>
    <w:rsid w:val="005072A8"/>
    <w:rsid w:val="007E7A32"/>
    <w:rsid w:val="00C544BB"/>
    <w:rsid w:val="00E0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DAD1366E254CB8B26107F7E7F22941">
    <w:name w:val="3ADAD1366E254CB8B26107F7E7F22941"/>
    <w:rsid w:val="00E01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DA32-43AB-40E9-8803-8B3D455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|Data Structure Lab                                                                                                                                   1-10-2022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|Data Structure Lab                                                                                                                                   1-10-2022</dc:title>
  <dc:subject/>
  <dc:creator>HARSH SINGH</dc:creator>
  <cp:keywords/>
  <dc:description/>
  <cp:lastModifiedBy>HARSH SINGH</cp:lastModifiedBy>
  <cp:revision>3</cp:revision>
  <cp:lastPrinted>2022-01-10T07:58:00Z</cp:lastPrinted>
  <dcterms:created xsi:type="dcterms:W3CDTF">2022-01-10T07:39:00Z</dcterms:created>
  <dcterms:modified xsi:type="dcterms:W3CDTF">2022-01-16T03:38:00Z</dcterms:modified>
</cp:coreProperties>
</file>